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7234DFF2" w:rsidR="00911C62" w:rsidRPr="00377183" w:rsidRDefault="00CF28A4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0D185C15" w:rsidR="00911C62" w:rsidRPr="00377183" w:rsidRDefault="00CF28A4" w:rsidP="00CF28A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4CA7EB90" w:rsidR="00911C62" w:rsidRPr="00502915" w:rsidRDefault="00502915" w:rsidP="00911C6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915">
              <w:rPr>
                <w:rFonts w:ascii="Tahoma" w:eastAsia="Times New Roman" w:hAnsi="Tahoma" w:cs="Tahoma"/>
                <w:noProof/>
                <w:color w:val="000000"/>
                <w:lang w:eastAsia="de-DE"/>
              </w:rPr>
              <w:drawing>
                <wp:inline distT="0" distB="0" distL="0" distR="0" wp14:anchorId="3C4720EF" wp14:editId="0FC757B4">
                  <wp:extent cx="200025" cy="1920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4" cy="19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29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1102128D" w:rsidR="00911C62" w:rsidRPr="00377183" w:rsidRDefault="00566CB4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="00CF28A4" w:rsidRPr="00CF28A4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695F596C" w:rsidR="00911C62" w:rsidRPr="00CF28A4" w:rsidRDefault="00566CB4" w:rsidP="00CF28A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mit </w:t>
            </w:r>
            <w:r w:rsidR="00CF28A4" w:rsidRPr="00CF28A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5BED51B3" w:rsidR="00911C62" w:rsidRPr="00377183" w:rsidRDefault="00502915" w:rsidP="00CF28A4">
            <w:pPr>
              <w:tabs>
                <w:tab w:val="left" w:pos="13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0934842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1BB525B0" w:rsidR="00C329FE" w:rsidRPr="00CF28A4" w:rsidRDefault="00CF28A4" w:rsidP="00CF2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8B8E24" wp14:editId="59D8DE48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605BBDA6" w:rsidR="00C329FE" w:rsidRPr="00CF28A4" w:rsidRDefault="00CF28A4" w:rsidP="00CF28A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2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ürbis-Kokos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24C090F7" w:rsidR="00C329FE" w:rsidRPr="00CF28A4" w:rsidRDefault="00502915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245993F2" w:rsidR="00585623" w:rsidRPr="001E35C0" w:rsidRDefault="00585623" w:rsidP="0058562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etarische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2600590B" w:rsidR="00585623" w:rsidRPr="00CF28A4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2C200590" w:rsidR="00585623" w:rsidRPr="00CF28A4" w:rsidRDefault="00502915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1C2E1430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85623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248CB162" w:rsidR="00585623" w:rsidRPr="00CF28A4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35A57822" w:rsidR="00585623" w:rsidRPr="00CF28A4" w:rsidRDefault="00502915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utengeschnetzeltes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7507910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BBE9D5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06674B" w14:textId="796F456E" w:rsidR="00585623" w:rsidRPr="0058562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59D0F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157292F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D3B6A8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1328EA" w14:textId="2837114B" w:rsidR="00585623" w:rsidRPr="00377183" w:rsidRDefault="00502915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A1589B4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495341DD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7187F" w14:textId="51EF2536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8A4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2C8E3DC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Radieschen-Käse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0642BD64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0AE5F5AE" w:rsidR="00585623" w:rsidRPr="00C329FE" w:rsidRDefault="00585623" w:rsidP="00585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0EC2F8" wp14:editId="585A64C1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5390508B" w:rsidR="00585623" w:rsidRPr="00CF28A4" w:rsidRDefault="00585623" w:rsidP="00585623">
            <w:pPr>
              <w:tabs>
                <w:tab w:val="left" w:pos="109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8A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26EB6B1" wp14:editId="4C63881B">
                  <wp:extent cx="190500" cy="1619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34F34073" w:rsidR="00585623" w:rsidRPr="00DC2E83" w:rsidRDefault="00585623" w:rsidP="00585623">
            <w:pPr>
              <w:tabs>
                <w:tab w:val="left" w:pos="1065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FC51A4" wp14:editId="54D506EC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4312B3F7" w14:textId="77777777" w:rsidTr="00820EF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C82E5" w14:textId="1ED836F4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7C0E543" wp14:editId="6E282523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540DD3" w14:textId="3AE5FD7D" w:rsidR="00585623" w:rsidRPr="00CF28A4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43A6A2C" wp14:editId="7007D194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6A5D1A" w14:textId="6B36ED31" w:rsidR="00585623" w:rsidRPr="00DC2E83" w:rsidRDefault="00585623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353668D6" wp14:editId="0360B34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28C38F43" w:rsidR="00585623" w:rsidRPr="00C329FE" w:rsidRDefault="00585623" w:rsidP="00585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DE64F86" w:rsidR="00585623" w:rsidRPr="00CF28A4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carbonar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585623" w:rsidRPr="00DC2E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0785BFA5" w:rsidR="00585623" w:rsidRPr="00DC2E83" w:rsidRDefault="00585623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Rinderhackbolognese mit </w:t>
            </w:r>
            <w:r w:rsidRPr="00DC2E83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</w:rPr>
              <w:drawing>
                <wp:inline distT="0" distB="0" distL="0" distR="0" wp14:anchorId="3115C913" wp14:editId="2BCFB738">
                  <wp:extent cx="190500" cy="16192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0CB09416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Schokoladen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5AB4A699" w:rsidR="00585623" w:rsidRPr="00377183" w:rsidRDefault="00585623" w:rsidP="00585623">
            <w:pPr>
              <w:spacing w:after="0" w:line="240" w:lineRule="auto"/>
              <w:rPr>
                <w:sz w:val="20"/>
                <w:szCs w:val="20"/>
              </w:rPr>
            </w:pPr>
            <w:r w:rsidRPr="00CF28A4">
              <w:rPr>
                <w:rFonts w:ascii="Arial" w:hAnsi="Arial" w:cs="Arial"/>
                <w:color w:val="000000"/>
                <w:sz w:val="20"/>
                <w:szCs w:val="20"/>
              </w:rPr>
              <w:t>Schokoladennikolau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5F6831D1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Schokoladennikolau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09657592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28ED308F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40FB61BD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4EAF17A2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6D03E094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Brokkoli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72729A75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Blumenkohl in Rahm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4120D81E" w14:textId="77777777" w:rsidTr="003D17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EFEA3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3B6319" w14:textId="6F2BD2C7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Nussherzi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556C2F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240019" w14:textId="2CC8A020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47B53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9BFA7D" w14:textId="27B3B236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FE5775C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9079561" w14:textId="77777777" w:rsidTr="003D17F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4DAE09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1A7984" w14:textId="33C87924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4AC85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4B55FD" w14:textId="77777777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2EA580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8FEA21" w14:textId="2CDC2469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215CA89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4A881290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104A3EE8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291F6039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rtellini in feiner Frischkäsesoß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N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43E7FE0A" w:rsidR="00585623" w:rsidRPr="00DC2E83" w:rsidRDefault="00585623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Basmati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3A34B4F5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30DC6C60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ailändisches Lachscurry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4B4CD98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AD5F1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3AE4A9A" w14:textId="77777777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70DDCD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F9AB82" w14:textId="1C7C31B4" w:rsidR="00585623" w:rsidRPr="00DC2E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1E35C0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35703F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21FE871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D2522CB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585623" w:rsidRPr="00377183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561E183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73F2FAF1" w:rsidR="00585623" w:rsidRPr="00377183" w:rsidRDefault="00585623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Knabberrohk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585623" w:rsidRPr="00DC2E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4B91E796" w:rsidR="00585623" w:rsidRPr="00377183" w:rsidRDefault="00585623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E3E6F4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6AA8DC8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29285117" w:rsidR="00585623" w:rsidRPr="00154A37" w:rsidRDefault="00585623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4A3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7667324" wp14:editId="305C2BD5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A37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619011BB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FC5925D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911250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83405" w14:textId="20485352" w:rsidR="00585623" w:rsidRPr="00DC2E83" w:rsidRDefault="00566CB4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585623" w:rsidRPr="00A21BD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ahlw. </w:t>
            </w:r>
            <w:r w:rsidR="0058562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</w:t>
            </w:r>
            <w:r w:rsidR="00585623" w:rsidRPr="00A21BD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5707D0F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7A68BE" w14:textId="7F2590B9" w:rsidR="00585623" w:rsidRPr="0058562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5623">
              <w:rPr>
                <w:rFonts w:ascii="Arial" w:hAnsi="Arial" w:cs="Arial"/>
                <w:color w:val="000000"/>
                <w:sz w:val="20"/>
                <w:szCs w:val="20"/>
              </w:rPr>
              <w:t>Honig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0EEA7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AA06E42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7B2C1E6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474480E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1D8EB188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2E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nabber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585623" w:rsidRPr="001E35C0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7C1231F5" w:rsidR="00585623" w:rsidRPr="001E35C0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676A9359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E53C82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4F1621" w14:textId="1BE9B288" w:rsidR="00585623" w:rsidRPr="001E35C0" w:rsidRDefault="00566CB4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</w:t>
            </w:r>
            <w:r w:rsidR="00585623" w:rsidRPr="00A21BD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hlw. 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A10ADBB" w14:textId="77777777" w:rsidR="00585623" w:rsidRPr="001E35C0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5AC30" w14:textId="77777777" w:rsidR="00585623" w:rsidRPr="001E35C0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0B6B55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B2150B5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821E568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0F3B4DF1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1D45EA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00A28" w14:textId="5654E64C" w:rsidR="00585623" w:rsidRPr="00585623" w:rsidRDefault="00566CB4" w:rsidP="005856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t </w:t>
            </w:r>
            <w:r w:rsidR="00585623" w:rsidRPr="00585623">
              <w:rPr>
                <w:rFonts w:ascii="Arial" w:hAnsi="Arial" w:cs="Arial"/>
                <w:color w:val="000000"/>
                <w:sz w:val="20"/>
                <w:szCs w:val="20"/>
              </w:rPr>
              <w:t xml:space="preserve">Sour </w:t>
            </w:r>
            <w:proofErr w:type="spellStart"/>
            <w:r w:rsidR="00585623" w:rsidRPr="00585623">
              <w:rPr>
                <w:rFonts w:ascii="Arial" w:hAnsi="Arial" w:cs="Arial"/>
                <w:color w:val="000000"/>
                <w:sz w:val="20"/>
                <w:szCs w:val="20"/>
              </w:rPr>
              <w:t>cream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3628CCD" w14:textId="77777777" w:rsidR="00585623" w:rsidRPr="001E35C0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0805E" w14:textId="77777777" w:rsidR="00585623" w:rsidRPr="001E35C0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98591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255E956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4E56408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85623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585623" w:rsidRPr="00377183" w:rsidRDefault="00585623" w:rsidP="0058562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23C77EB8" w:rsidR="00585623" w:rsidRPr="001E35C0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35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551037" wp14:editId="555BF0BC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5C0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-Cooki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585623" w:rsidRPr="001E35C0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77777777" w:rsidR="00585623" w:rsidRPr="001E35C0" w:rsidRDefault="00585623" w:rsidP="00585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585623" w:rsidRPr="00377183" w:rsidRDefault="00585623" w:rsidP="005856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77777777" w:rsidR="00585623" w:rsidRPr="00377183" w:rsidRDefault="00585623" w:rsidP="0058562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585623" w:rsidRPr="00B80B1A" w:rsidRDefault="00585623" w:rsidP="0058562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77777777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43736635" w:rsidR="00494FFB" w:rsidRPr="000B2448" w:rsidRDefault="009251C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8562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19CC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43736635" w:rsidR="00494FFB" w:rsidRPr="000B2448" w:rsidRDefault="009251C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8562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1EA00D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9251C8">
                              <w:rPr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9251C8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251C8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251C8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9251C8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61EA00D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9251C8">
                        <w:rPr>
                          <w:b/>
                          <w:sz w:val="32"/>
                          <w:szCs w:val="32"/>
                        </w:rPr>
                        <w:t>4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9251C8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251C8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9251C8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9251C8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ED1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54A37"/>
    <w:rsid w:val="001714CF"/>
    <w:rsid w:val="001870EC"/>
    <w:rsid w:val="001C0AAB"/>
    <w:rsid w:val="001D13F0"/>
    <w:rsid w:val="001E35C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2915"/>
    <w:rsid w:val="00507403"/>
    <w:rsid w:val="0051559E"/>
    <w:rsid w:val="00527D83"/>
    <w:rsid w:val="00542B9A"/>
    <w:rsid w:val="005457D2"/>
    <w:rsid w:val="005618ED"/>
    <w:rsid w:val="00566CB4"/>
    <w:rsid w:val="0057673A"/>
    <w:rsid w:val="00585623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51C8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21BD3"/>
    <w:rsid w:val="00A302C5"/>
    <w:rsid w:val="00A47BF8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CF28A4"/>
    <w:rsid w:val="00D0262A"/>
    <w:rsid w:val="00D111EF"/>
    <w:rsid w:val="00D20741"/>
    <w:rsid w:val="00D8511E"/>
    <w:rsid w:val="00D96A93"/>
    <w:rsid w:val="00D97B46"/>
    <w:rsid w:val="00DA549D"/>
    <w:rsid w:val="00DB43B3"/>
    <w:rsid w:val="00DC2E8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Vanessa Kessler</cp:lastModifiedBy>
  <cp:revision>8</cp:revision>
  <cp:lastPrinted>2014-01-15T08:36:00Z</cp:lastPrinted>
  <dcterms:created xsi:type="dcterms:W3CDTF">2022-09-21T10:14:00Z</dcterms:created>
  <dcterms:modified xsi:type="dcterms:W3CDTF">2022-10-13T12:48:00Z</dcterms:modified>
</cp:coreProperties>
</file>